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8A671" w14:textId="22D4D7C0" w:rsidR="00AD01A1" w:rsidRPr="00441544" w:rsidRDefault="00AD01A1">
      <w:pPr>
        <w:rPr>
          <w:rFonts w:ascii="黑体" w:eastAsia="黑体" w:hAnsi="黑体"/>
          <w:sz w:val="32"/>
          <w:szCs w:val="32"/>
        </w:rPr>
      </w:pPr>
      <w:r w:rsidRPr="00441544">
        <w:rPr>
          <w:rFonts w:ascii="黑体" w:eastAsia="黑体" w:hAnsi="黑体" w:hint="eastAsia"/>
          <w:sz w:val="32"/>
          <w:szCs w:val="32"/>
        </w:rPr>
        <w:t>附件1</w:t>
      </w:r>
    </w:p>
    <w:p w14:paraId="34071395" w14:textId="368BBC94" w:rsidR="00441544" w:rsidRDefault="00AD01A1" w:rsidP="00B73060">
      <w:pPr>
        <w:spacing w:beforeLines="50" w:before="156"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441544">
        <w:rPr>
          <w:rFonts w:ascii="方正小标宋简体" w:eastAsia="方正小标宋简体" w:hint="eastAsia"/>
          <w:sz w:val="44"/>
          <w:szCs w:val="44"/>
        </w:rPr>
        <w:t>202</w:t>
      </w:r>
      <w:r w:rsidR="00A52AEB">
        <w:rPr>
          <w:rFonts w:ascii="方正小标宋简体" w:eastAsia="方正小标宋简体"/>
          <w:sz w:val="44"/>
          <w:szCs w:val="44"/>
        </w:rPr>
        <w:t>5</w:t>
      </w:r>
      <w:r w:rsidRPr="00441544">
        <w:rPr>
          <w:rFonts w:ascii="方正小标宋简体" w:eastAsia="方正小标宋简体" w:hint="eastAsia"/>
          <w:sz w:val="44"/>
          <w:szCs w:val="44"/>
        </w:rPr>
        <w:t>-202</w:t>
      </w:r>
      <w:r w:rsidR="00A52AEB">
        <w:rPr>
          <w:rFonts w:ascii="方正小标宋简体" w:eastAsia="方正小标宋简体"/>
          <w:sz w:val="44"/>
          <w:szCs w:val="44"/>
        </w:rPr>
        <w:t>6</w:t>
      </w:r>
      <w:r w:rsidRPr="00441544">
        <w:rPr>
          <w:rFonts w:ascii="方正小标宋简体" w:eastAsia="方正小标宋简体" w:hint="eastAsia"/>
          <w:sz w:val="44"/>
          <w:szCs w:val="44"/>
        </w:rPr>
        <w:t>学年</w:t>
      </w:r>
      <w:r w:rsidR="003B7FAA">
        <w:rPr>
          <w:rFonts w:ascii="方正小标宋简体" w:eastAsia="方正小标宋简体" w:hint="eastAsia"/>
          <w:sz w:val="44"/>
          <w:szCs w:val="44"/>
        </w:rPr>
        <w:t>学院</w:t>
      </w:r>
      <w:r w:rsidRPr="00441544">
        <w:rPr>
          <w:rFonts w:ascii="方正小标宋简体" w:eastAsia="方正小标宋简体" w:hint="eastAsia"/>
          <w:sz w:val="44"/>
          <w:szCs w:val="44"/>
        </w:rPr>
        <w:t>共青团</w:t>
      </w:r>
    </w:p>
    <w:p w14:paraId="63425D40" w14:textId="2990910F" w:rsidR="0046318D" w:rsidRPr="00441544" w:rsidRDefault="003B7FAA" w:rsidP="00B73060">
      <w:pPr>
        <w:spacing w:afterLines="50" w:after="156"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3B7FAA">
        <w:rPr>
          <w:rFonts w:ascii="方正小标宋简体" w:eastAsia="方正小标宋简体" w:hint="eastAsia"/>
          <w:sz w:val="44"/>
          <w:szCs w:val="44"/>
        </w:rPr>
        <w:t>工作述职暨红旗团委评选会信息收集表</w:t>
      </w:r>
    </w:p>
    <w:tbl>
      <w:tblPr>
        <w:tblStyle w:val="a3"/>
        <w:tblW w:w="13924" w:type="dxa"/>
        <w:tblLook w:val="04A0" w:firstRow="1" w:lastRow="0" w:firstColumn="1" w:lastColumn="0" w:noHBand="0" w:noVBand="1"/>
      </w:tblPr>
      <w:tblGrid>
        <w:gridCol w:w="1274"/>
        <w:gridCol w:w="2704"/>
        <w:gridCol w:w="1559"/>
        <w:gridCol w:w="2419"/>
        <w:gridCol w:w="1701"/>
        <w:gridCol w:w="1846"/>
        <w:gridCol w:w="2421"/>
      </w:tblGrid>
      <w:tr w:rsidR="00441544" w14:paraId="334E5E20" w14:textId="77777777" w:rsidTr="00171A18">
        <w:trPr>
          <w:trHeight w:val="762"/>
        </w:trPr>
        <w:tc>
          <w:tcPr>
            <w:tcW w:w="1274" w:type="dxa"/>
            <w:vAlign w:val="center"/>
          </w:tcPr>
          <w:p w14:paraId="19EB8A68" w14:textId="6B60E47E" w:rsidR="00B303C1" w:rsidRPr="00441544" w:rsidRDefault="00441544" w:rsidP="00171A18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441544">
              <w:rPr>
                <w:rFonts w:ascii="黑体" w:eastAsia="黑体" w:hAnsi="黑体" w:hint="eastAsia"/>
                <w:sz w:val="30"/>
                <w:szCs w:val="30"/>
              </w:rPr>
              <w:t>序号</w:t>
            </w:r>
          </w:p>
        </w:tc>
        <w:tc>
          <w:tcPr>
            <w:tcW w:w="2704" w:type="dxa"/>
            <w:vAlign w:val="center"/>
          </w:tcPr>
          <w:p w14:paraId="7C297D29" w14:textId="7F2A9EF8" w:rsidR="00B303C1" w:rsidRPr="00441544" w:rsidRDefault="00441544" w:rsidP="00171A18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441544">
              <w:rPr>
                <w:rFonts w:ascii="黑体" w:eastAsia="黑体" w:hAnsi="黑体" w:hint="eastAsia"/>
                <w:sz w:val="30"/>
                <w:szCs w:val="30"/>
              </w:rPr>
              <w:t>学院</w:t>
            </w:r>
          </w:p>
        </w:tc>
        <w:tc>
          <w:tcPr>
            <w:tcW w:w="1559" w:type="dxa"/>
            <w:vAlign w:val="center"/>
          </w:tcPr>
          <w:p w14:paraId="5EB395BD" w14:textId="722EB3EF" w:rsidR="00B303C1" w:rsidRPr="00441544" w:rsidRDefault="00FD4F7B" w:rsidP="00171A18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汇报</w:t>
            </w:r>
            <w:r w:rsidR="00441544" w:rsidRPr="00441544">
              <w:rPr>
                <w:rFonts w:ascii="黑体" w:eastAsia="黑体" w:hAnsi="黑体" w:hint="eastAsia"/>
                <w:sz w:val="30"/>
                <w:szCs w:val="30"/>
              </w:rPr>
              <w:t>人</w:t>
            </w:r>
          </w:p>
        </w:tc>
        <w:tc>
          <w:tcPr>
            <w:tcW w:w="2419" w:type="dxa"/>
            <w:vAlign w:val="center"/>
          </w:tcPr>
          <w:p w14:paraId="2A8459A4" w14:textId="1FCC03CE" w:rsidR="00B303C1" w:rsidRPr="00441544" w:rsidRDefault="00441544" w:rsidP="00171A18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441544">
              <w:rPr>
                <w:rFonts w:ascii="黑体" w:eastAsia="黑体" w:hAnsi="黑体" w:hint="eastAsia"/>
                <w:sz w:val="30"/>
                <w:szCs w:val="30"/>
              </w:rPr>
              <w:t>联系电话</w:t>
            </w:r>
          </w:p>
        </w:tc>
        <w:tc>
          <w:tcPr>
            <w:tcW w:w="1701" w:type="dxa"/>
            <w:vAlign w:val="center"/>
          </w:tcPr>
          <w:p w14:paraId="326FA439" w14:textId="30798E52" w:rsidR="00B303C1" w:rsidRPr="00441544" w:rsidRDefault="00441544" w:rsidP="00171A18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441544">
              <w:rPr>
                <w:rFonts w:ascii="黑体" w:eastAsia="黑体" w:hAnsi="黑体" w:hint="eastAsia"/>
                <w:sz w:val="30"/>
                <w:szCs w:val="30"/>
              </w:rPr>
              <w:t>PPT放映人</w:t>
            </w:r>
          </w:p>
        </w:tc>
        <w:tc>
          <w:tcPr>
            <w:tcW w:w="1846" w:type="dxa"/>
            <w:vAlign w:val="center"/>
          </w:tcPr>
          <w:p w14:paraId="7FFBE8A8" w14:textId="4255A326" w:rsidR="00B303C1" w:rsidRPr="00441544" w:rsidRDefault="00441544" w:rsidP="00171A18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441544">
              <w:rPr>
                <w:rFonts w:ascii="黑体" w:eastAsia="黑体" w:hAnsi="黑体" w:hint="eastAsia"/>
                <w:sz w:val="30"/>
                <w:szCs w:val="30"/>
              </w:rPr>
              <w:t>联系电话</w:t>
            </w:r>
          </w:p>
        </w:tc>
        <w:tc>
          <w:tcPr>
            <w:tcW w:w="2421" w:type="dxa"/>
            <w:vAlign w:val="center"/>
          </w:tcPr>
          <w:p w14:paraId="7E197FF2" w14:textId="6A60CDF5" w:rsidR="00B303C1" w:rsidRPr="00441544" w:rsidRDefault="00441544" w:rsidP="00171A18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441544">
              <w:rPr>
                <w:rFonts w:ascii="黑体" w:eastAsia="黑体" w:hAnsi="黑体" w:hint="eastAsia"/>
                <w:sz w:val="30"/>
                <w:szCs w:val="30"/>
              </w:rPr>
              <w:t>其他特殊需求</w:t>
            </w:r>
          </w:p>
        </w:tc>
      </w:tr>
      <w:tr w:rsidR="00441544" w14:paraId="344CE38D" w14:textId="77777777" w:rsidTr="00E35AE4">
        <w:trPr>
          <w:trHeight w:val="680"/>
        </w:trPr>
        <w:tc>
          <w:tcPr>
            <w:tcW w:w="1274" w:type="dxa"/>
            <w:vAlign w:val="center"/>
          </w:tcPr>
          <w:p w14:paraId="607DCB2A" w14:textId="77777777" w:rsidR="00B303C1" w:rsidRDefault="00B303C1" w:rsidP="00E35AE4">
            <w:pPr>
              <w:jc w:val="center"/>
            </w:pPr>
          </w:p>
        </w:tc>
        <w:tc>
          <w:tcPr>
            <w:tcW w:w="2704" w:type="dxa"/>
            <w:vAlign w:val="center"/>
          </w:tcPr>
          <w:p w14:paraId="54E7E66B" w14:textId="77777777" w:rsidR="00B303C1" w:rsidRDefault="00B303C1" w:rsidP="00E35AE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F7F80BE" w14:textId="77777777" w:rsidR="00B303C1" w:rsidRDefault="00B303C1" w:rsidP="00E35AE4">
            <w:pPr>
              <w:jc w:val="center"/>
            </w:pPr>
          </w:p>
        </w:tc>
        <w:tc>
          <w:tcPr>
            <w:tcW w:w="2419" w:type="dxa"/>
            <w:vAlign w:val="center"/>
          </w:tcPr>
          <w:p w14:paraId="397AEC1D" w14:textId="77777777" w:rsidR="00B303C1" w:rsidRDefault="00B303C1" w:rsidP="00E35AE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C0EE60" w14:textId="77777777" w:rsidR="00B303C1" w:rsidRDefault="00B303C1" w:rsidP="00E35AE4">
            <w:pPr>
              <w:jc w:val="center"/>
            </w:pPr>
          </w:p>
        </w:tc>
        <w:tc>
          <w:tcPr>
            <w:tcW w:w="1846" w:type="dxa"/>
            <w:vAlign w:val="center"/>
          </w:tcPr>
          <w:p w14:paraId="7385AA8B" w14:textId="77777777" w:rsidR="00B303C1" w:rsidRDefault="00B303C1" w:rsidP="00E35AE4">
            <w:pPr>
              <w:jc w:val="center"/>
            </w:pPr>
          </w:p>
        </w:tc>
        <w:tc>
          <w:tcPr>
            <w:tcW w:w="2421" w:type="dxa"/>
            <w:vAlign w:val="center"/>
          </w:tcPr>
          <w:p w14:paraId="69EC963F" w14:textId="77777777" w:rsidR="00B303C1" w:rsidRDefault="00B303C1" w:rsidP="00E35AE4">
            <w:pPr>
              <w:jc w:val="center"/>
            </w:pPr>
          </w:p>
        </w:tc>
      </w:tr>
      <w:tr w:rsidR="00441544" w14:paraId="7C454D05" w14:textId="77777777" w:rsidTr="00E35AE4">
        <w:trPr>
          <w:trHeight w:val="680"/>
        </w:trPr>
        <w:tc>
          <w:tcPr>
            <w:tcW w:w="1274" w:type="dxa"/>
            <w:vAlign w:val="center"/>
          </w:tcPr>
          <w:p w14:paraId="04C26AF3" w14:textId="77777777" w:rsidR="00B303C1" w:rsidRDefault="00B303C1" w:rsidP="00E35AE4">
            <w:pPr>
              <w:jc w:val="center"/>
            </w:pPr>
          </w:p>
        </w:tc>
        <w:tc>
          <w:tcPr>
            <w:tcW w:w="2704" w:type="dxa"/>
            <w:vAlign w:val="center"/>
          </w:tcPr>
          <w:p w14:paraId="318D8DC6" w14:textId="77777777" w:rsidR="00B303C1" w:rsidRDefault="00B303C1" w:rsidP="00E35AE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E849FD3" w14:textId="77777777" w:rsidR="00B303C1" w:rsidRDefault="00B303C1" w:rsidP="00E35AE4">
            <w:pPr>
              <w:jc w:val="center"/>
            </w:pPr>
          </w:p>
        </w:tc>
        <w:tc>
          <w:tcPr>
            <w:tcW w:w="2419" w:type="dxa"/>
            <w:vAlign w:val="center"/>
          </w:tcPr>
          <w:p w14:paraId="60F432A6" w14:textId="77777777" w:rsidR="00B303C1" w:rsidRDefault="00B303C1" w:rsidP="00E35AE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347F1B5" w14:textId="77777777" w:rsidR="00B303C1" w:rsidRDefault="00B303C1" w:rsidP="00E35AE4">
            <w:pPr>
              <w:jc w:val="center"/>
            </w:pPr>
          </w:p>
        </w:tc>
        <w:tc>
          <w:tcPr>
            <w:tcW w:w="1846" w:type="dxa"/>
            <w:vAlign w:val="center"/>
          </w:tcPr>
          <w:p w14:paraId="4A1079B4" w14:textId="77777777" w:rsidR="00B303C1" w:rsidRDefault="00B303C1" w:rsidP="00E35AE4">
            <w:pPr>
              <w:jc w:val="center"/>
            </w:pPr>
          </w:p>
        </w:tc>
        <w:tc>
          <w:tcPr>
            <w:tcW w:w="2421" w:type="dxa"/>
            <w:vAlign w:val="center"/>
          </w:tcPr>
          <w:p w14:paraId="7519DD22" w14:textId="77777777" w:rsidR="00B303C1" w:rsidRDefault="00B303C1" w:rsidP="00E35AE4">
            <w:pPr>
              <w:jc w:val="center"/>
            </w:pPr>
          </w:p>
        </w:tc>
      </w:tr>
      <w:tr w:rsidR="00441544" w14:paraId="725DB767" w14:textId="77777777" w:rsidTr="00E35AE4">
        <w:trPr>
          <w:trHeight w:val="680"/>
        </w:trPr>
        <w:tc>
          <w:tcPr>
            <w:tcW w:w="1274" w:type="dxa"/>
            <w:vAlign w:val="center"/>
          </w:tcPr>
          <w:p w14:paraId="09A8B9C6" w14:textId="77777777" w:rsidR="00B303C1" w:rsidRDefault="00B303C1" w:rsidP="00E35AE4">
            <w:pPr>
              <w:jc w:val="center"/>
            </w:pPr>
          </w:p>
        </w:tc>
        <w:tc>
          <w:tcPr>
            <w:tcW w:w="2704" w:type="dxa"/>
            <w:vAlign w:val="center"/>
          </w:tcPr>
          <w:p w14:paraId="28EB8546" w14:textId="77777777" w:rsidR="00B303C1" w:rsidRDefault="00B303C1" w:rsidP="00E35AE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E648593" w14:textId="77777777" w:rsidR="00B303C1" w:rsidRDefault="00B303C1" w:rsidP="00E35AE4">
            <w:pPr>
              <w:jc w:val="center"/>
            </w:pPr>
          </w:p>
        </w:tc>
        <w:tc>
          <w:tcPr>
            <w:tcW w:w="2419" w:type="dxa"/>
            <w:vAlign w:val="center"/>
          </w:tcPr>
          <w:p w14:paraId="21654C9E" w14:textId="77777777" w:rsidR="00B303C1" w:rsidRDefault="00B303C1" w:rsidP="00E35AE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63918BF" w14:textId="77777777" w:rsidR="00B303C1" w:rsidRDefault="00B303C1" w:rsidP="00E35AE4">
            <w:pPr>
              <w:jc w:val="center"/>
            </w:pPr>
          </w:p>
        </w:tc>
        <w:tc>
          <w:tcPr>
            <w:tcW w:w="1846" w:type="dxa"/>
            <w:vAlign w:val="center"/>
          </w:tcPr>
          <w:p w14:paraId="17773EF1" w14:textId="77777777" w:rsidR="00B303C1" w:rsidRDefault="00B303C1" w:rsidP="00E35AE4">
            <w:pPr>
              <w:jc w:val="center"/>
            </w:pPr>
          </w:p>
        </w:tc>
        <w:tc>
          <w:tcPr>
            <w:tcW w:w="2421" w:type="dxa"/>
            <w:vAlign w:val="center"/>
          </w:tcPr>
          <w:p w14:paraId="54B65813" w14:textId="77777777" w:rsidR="00B303C1" w:rsidRDefault="00B303C1" w:rsidP="00E35AE4">
            <w:pPr>
              <w:jc w:val="center"/>
            </w:pPr>
          </w:p>
        </w:tc>
      </w:tr>
      <w:tr w:rsidR="00441544" w14:paraId="5179E9E7" w14:textId="77777777" w:rsidTr="00E35AE4">
        <w:trPr>
          <w:trHeight w:val="680"/>
        </w:trPr>
        <w:tc>
          <w:tcPr>
            <w:tcW w:w="1274" w:type="dxa"/>
            <w:vAlign w:val="center"/>
          </w:tcPr>
          <w:p w14:paraId="1051D6D8" w14:textId="77777777" w:rsidR="00B303C1" w:rsidRDefault="00B303C1" w:rsidP="00E35AE4">
            <w:pPr>
              <w:jc w:val="center"/>
            </w:pPr>
          </w:p>
        </w:tc>
        <w:tc>
          <w:tcPr>
            <w:tcW w:w="2704" w:type="dxa"/>
            <w:vAlign w:val="center"/>
          </w:tcPr>
          <w:p w14:paraId="2EABC9A7" w14:textId="77777777" w:rsidR="00B303C1" w:rsidRDefault="00B303C1" w:rsidP="00E35AE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F63D374" w14:textId="77777777" w:rsidR="00B303C1" w:rsidRDefault="00B303C1" w:rsidP="00E35AE4">
            <w:pPr>
              <w:jc w:val="center"/>
            </w:pPr>
          </w:p>
        </w:tc>
        <w:tc>
          <w:tcPr>
            <w:tcW w:w="2419" w:type="dxa"/>
            <w:vAlign w:val="center"/>
          </w:tcPr>
          <w:p w14:paraId="03B3BD12" w14:textId="77777777" w:rsidR="00B303C1" w:rsidRDefault="00B303C1" w:rsidP="00E35AE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1690A4C" w14:textId="77777777" w:rsidR="00B303C1" w:rsidRDefault="00B303C1" w:rsidP="00E35AE4">
            <w:pPr>
              <w:jc w:val="center"/>
            </w:pPr>
          </w:p>
        </w:tc>
        <w:tc>
          <w:tcPr>
            <w:tcW w:w="1846" w:type="dxa"/>
            <w:vAlign w:val="center"/>
          </w:tcPr>
          <w:p w14:paraId="55BCC646" w14:textId="77777777" w:rsidR="00B303C1" w:rsidRDefault="00B303C1" w:rsidP="00E35AE4">
            <w:pPr>
              <w:jc w:val="center"/>
            </w:pPr>
          </w:p>
        </w:tc>
        <w:tc>
          <w:tcPr>
            <w:tcW w:w="2421" w:type="dxa"/>
            <w:vAlign w:val="center"/>
          </w:tcPr>
          <w:p w14:paraId="460F3BE7" w14:textId="77777777" w:rsidR="00B303C1" w:rsidRDefault="00B303C1" w:rsidP="00E35AE4">
            <w:pPr>
              <w:jc w:val="center"/>
            </w:pPr>
          </w:p>
        </w:tc>
      </w:tr>
      <w:tr w:rsidR="00441544" w14:paraId="40649825" w14:textId="77777777" w:rsidTr="00E35AE4">
        <w:trPr>
          <w:trHeight w:val="680"/>
        </w:trPr>
        <w:tc>
          <w:tcPr>
            <w:tcW w:w="1274" w:type="dxa"/>
            <w:vAlign w:val="center"/>
          </w:tcPr>
          <w:p w14:paraId="4D0F2CB7" w14:textId="77777777" w:rsidR="00B303C1" w:rsidRDefault="00B303C1" w:rsidP="00E35AE4">
            <w:pPr>
              <w:jc w:val="center"/>
            </w:pPr>
          </w:p>
        </w:tc>
        <w:tc>
          <w:tcPr>
            <w:tcW w:w="2704" w:type="dxa"/>
            <w:vAlign w:val="center"/>
          </w:tcPr>
          <w:p w14:paraId="5A33549A" w14:textId="77777777" w:rsidR="00B303C1" w:rsidRDefault="00B303C1" w:rsidP="00E35AE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E4175E7" w14:textId="77777777" w:rsidR="00B303C1" w:rsidRDefault="00B303C1" w:rsidP="00E35AE4">
            <w:pPr>
              <w:jc w:val="center"/>
            </w:pPr>
          </w:p>
        </w:tc>
        <w:tc>
          <w:tcPr>
            <w:tcW w:w="2419" w:type="dxa"/>
            <w:vAlign w:val="center"/>
          </w:tcPr>
          <w:p w14:paraId="30551694" w14:textId="77777777" w:rsidR="00B303C1" w:rsidRDefault="00B303C1" w:rsidP="00E35AE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B5008C0" w14:textId="77777777" w:rsidR="00B303C1" w:rsidRDefault="00B303C1" w:rsidP="00E35AE4">
            <w:pPr>
              <w:jc w:val="center"/>
            </w:pPr>
          </w:p>
        </w:tc>
        <w:tc>
          <w:tcPr>
            <w:tcW w:w="1846" w:type="dxa"/>
            <w:vAlign w:val="center"/>
          </w:tcPr>
          <w:p w14:paraId="586C978C" w14:textId="77777777" w:rsidR="00B303C1" w:rsidRDefault="00B303C1" w:rsidP="00E35AE4">
            <w:pPr>
              <w:jc w:val="center"/>
            </w:pPr>
          </w:p>
        </w:tc>
        <w:tc>
          <w:tcPr>
            <w:tcW w:w="2421" w:type="dxa"/>
            <w:vAlign w:val="center"/>
          </w:tcPr>
          <w:p w14:paraId="58FEC1FB" w14:textId="77777777" w:rsidR="00B303C1" w:rsidRDefault="00B303C1" w:rsidP="00E35AE4">
            <w:pPr>
              <w:jc w:val="center"/>
            </w:pPr>
          </w:p>
        </w:tc>
      </w:tr>
      <w:tr w:rsidR="00441544" w14:paraId="363C4B14" w14:textId="77777777" w:rsidTr="00E35AE4">
        <w:trPr>
          <w:trHeight w:val="680"/>
        </w:trPr>
        <w:tc>
          <w:tcPr>
            <w:tcW w:w="1274" w:type="dxa"/>
            <w:vAlign w:val="center"/>
          </w:tcPr>
          <w:p w14:paraId="6E2D94BC" w14:textId="77777777" w:rsidR="00B303C1" w:rsidRDefault="00B303C1" w:rsidP="00E35AE4">
            <w:pPr>
              <w:jc w:val="center"/>
            </w:pPr>
          </w:p>
        </w:tc>
        <w:tc>
          <w:tcPr>
            <w:tcW w:w="2704" w:type="dxa"/>
            <w:vAlign w:val="center"/>
          </w:tcPr>
          <w:p w14:paraId="65AFF392" w14:textId="77777777" w:rsidR="00B303C1" w:rsidRDefault="00B303C1" w:rsidP="00E35AE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A200ADF" w14:textId="77777777" w:rsidR="00B303C1" w:rsidRDefault="00B303C1" w:rsidP="00E35AE4">
            <w:pPr>
              <w:jc w:val="center"/>
            </w:pPr>
          </w:p>
        </w:tc>
        <w:tc>
          <w:tcPr>
            <w:tcW w:w="2419" w:type="dxa"/>
            <w:vAlign w:val="center"/>
          </w:tcPr>
          <w:p w14:paraId="2A4DD6E5" w14:textId="77777777" w:rsidR="00B303C1" w:rsidRDefault="00B303C1" w:rsidP="00E35AE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39C66B" w14:textId="77777777" w:rsidR="00B303C1" w:rsidRDefault="00B303C1" w:rsidP="00E35AE4">
            <w:pPr>
              <w:jc w:val="center"/>
            </w:pPr>
          </w:p>
        </w:tc>
        <w:tc>
          <w:tcPr>
            <w:tcW w:w="1846" w:type="dxa"/>
            <w:vAlign w:val="center"/>
          </w:tcPr>
          <w:p w14:paraId="4E7DA553" w14:textId="77777777" w:rsidR="00B303C1" w:rsidRDefault="00B303C1" w:rsidP="00E35AE4">
            <w:pPr>
              <w:jc w:val="center"/>
            </w:pPr>
          </w:p>
        </w:tc>
        <w:tc>
          <w:tcPr>
            <w:tcW w:w="2421" w:type="dxa"/>
            <w:vAlign w:val="center"/>
          </w:tcPr>
          <w:p w14:paraId="453C52AB" w14:textId="77777777" w:rsidR="00B303C1" w:rsidRDefault="00B303C1" w:rsidP="00E35AE4">
            <w:pPr>
              <w:jc w:val="center"/>
            </w:pPr>
          </w:p>
        </w:tc>
      </w:tr>
      <w:tr w:rsidR="00441544" w14:paraId="58485901" w14:textId="77777777" w:rsidTr="00E35AE4">
        <w:trPr>
          <w:trHeight w:val="680"/>
        </w:trPr>
        <w:tc>
          <w:tcPr>
            <w:tcW w:w="1274" w:type="dxa"/>
            <w:vAlign w:val="center"/>
          </w:tcPr>
          <w:p w14:paraId="421919C1" w14:textId="77777777" w:rsidR="00B303C1" w:rsidRDefault="00B303C1" w:rsidP="00E35AE4">
            <w:pPr>
              <w:jc w:val="center"/>
            </w:pPr>
          </w:p>
        </w:tc>
        <w:tc>
          <w:tcPr>
            <w:tcW w:w="2704" w:type="dxa"/>
            <w:vAlign w:val="center"/>
          </w:tcPr>
          <w:p w14:paraId="57FDD2A2" w14:textId="77777777" w:rsidR="00B303C1" w:rsidRDefault="00B303C1" w:rsidP="00E35AE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F8682AB" w14:textId="77777777" w:rsidR="00B303C1" w:rsidRDefault="00B303C1" w:rsidP="00E35AE4">
            <w:pPr>
              <w:jc w:val="center"/>
            </w:pPr>
          </w:p>
        </w:tc>
        <w:tc>
          <w:tcPr>
            <w:tcW w:w="2419" w:type="dxa"/>
            <w:vAlign w:val="center"/>
          </w:tcPr>
          <w:p w14:paraId="264FB097" w14:textId="77777777" w:rsidR="00B303C1" w:rsidRDefault="00B303C1" w:rsidP="00E35AE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A365BDB" w14:textId="77777777" w:rsidR="00B303C1" w:rsidRDefault="00B303C1" w:rsidP="00E35AE4">
            <w:pPr>
              <w:jc w:val="center"/>
            </w:pPr>
          </w:p>
        </w:tc>
        <w:tc>
          <w:tcPr>
            <w:tcW w:w="1846" w:type="dxa"/>
            <w:vAlign w:val="center"/>
          </w:tcPr>
          <w:p w14:paraId="726ED9F1" w14:textId="77777777" w:rsidR="00B303C1" w:rsidRDefault="00B303C1" w:rsidP="00E35AE4">
            <w:pPr>
              <w:jc w:val="center"/>
            </w:pPr>
          </w:p>
        </w:tc>
        <w:tc>
          <w:tcPr>
            <w:tcW w:w="2421" w:type="dxa"/>
            <w:vAlign w:val="center"/>
          </w:tcPr>
          <w:p w14:paraId="21ABD648" w14:textId="77777777" w:rsidR="00B303C1" w:rsidRDefault="00B303C1" w:rsidP="00E35AE4">
            <w:pPr>
              <w:jc w:val="center"/>
            </w:pPr>
          </w:p>
        </w:tc>
      </w:tr>
    </w:tbl>
    <w:p w14:paraId="6EB0CC9C" w14:textId="4424E710" w:rsidR="0046318D" w:rsidRDefault="0046318D" w:rsidP="004736E1"/>
    <w:sectPr w:rsidR="0046318D" w:rsidSect="0050190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599FB" w14:textId="77777777" w:rsidR="00687DAD" w:rsidRDefault="00687DAD" w:rsidP="004736E1">
      <w:r>
        <w:separator/>
      </w:r>
    </w:p>
  </w:endnote>
  <w:endnote w:type="continuationSeparator" w:id="0">
    <w:p w14:paraId="6E42A823" w14:textId="77777777" w:rsidR="00687DAD" w:rsidRDefault="00687DAD" w:rsidP="0047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21438" w14:textId="77777777" w:rsidR="00687DAD" w:rsidRDefault="00687DAD" w:rsidP="004736E1">
      <w:r>
        <w:separator/>
      </w:r>
    </w:p>
  </w:footnote>
  <w:footnote w:type="continuationSeparator" w:id="0">
    <w:p w14:paraId="38C98275" w14:textId="77777777" w:rsidR="00687DAD" w:rsidRDefault="00687DAD" w:rsidP="00473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1A1"/>
    <w:rsid w:val="000403FC"/>
    <w:rsid w:val="00121F55"/>
    <w:rsid w:val="00171A18"/>
    <w:rsid w:val="001F07FE"/>
    <w:rsid w:val="003740DA"/>
    <w:rsid w:val="00377500"/>
    <w:rsid w:val="003B7FAA"/>
    <w:rsid w:val="003F5AF1"/>
    <w:rsid w:val="00441544"/>
    <w:rsid w:val="0046318D"/>
    <w:rsid w:val="00467615"/>
    <w:rsid w:val="004736E1"/>
    <w:rsid w:val="00501904"/>
    <w:rsid w:val="00687DAD"/>
    <w:rsid w:val="00725369"/>
    <w:rsid w:val="009348D9"/>
    <w:rsid w:val="009F0991"/>
    <w:rsid w:val="00A52AEB"/>
    <w:rsid w:val="00AD01A1"/>
    <w:rsid w:val="00AE4EEA"/>
    <w:rsid w:val="00B303C1"/>
    <w:rsid w:val="00B41CFB"/>
    <w:rsid w:val="00B73060"/>
    <w:rsid w:val="00C351BF"/>
    <w:rsid w:val="00E35AE4"/>
    <w:rsid w:val="00E84DAD"/>
    <w:rsid w:val="00EC0ED9"/>
    <w:rsid w:val="00FD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46B08"/>
  <w15:chartTrackingRefBased/>
  <w15:docId w15:val="{5612B708-1C38-495B-B122-9CB7EEB6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36E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736E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736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736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12A6-F8BB-4668-83E4-35B01E24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歆雯 许</dc:creator>
  <cp:keywords/>
  <dc:description/>
  <cp:lastModifiedBy>羽杰 田</cp:lastModifiedBy>
  <cp:revision>25</cp:revision>
  <dcterms:created xsi:type="dcterms:W3CDTF">2024-03-18T09:02:00Z</dcterms:created>
  <dcterms:modified xsi:type="dcterms:W3CDTF">2026-03-26T08:57:00Z</dcterms:modified>
</cp:coreProperties>
</file>